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567FD" w14:textId="010477A7" w:rsidR="00546096" w:rsidRPr="00546096" w:rsidRDefault="00546096" w:rsidP="00546096">
      <w:pPr>
        <w:pStyle w:val="Heading1"/>
      </w:pPr>
      <w:r>
        <w:t xml:space="preserve">Directions: </w:t>
      </w:r>
      <w:r w:rsidRPr="00546096">
        <w:rPr>
          <w:rFonts w:eastAsiaTheme="minorHAnsi" w:cstheme="minorBidi"/>
          <w:b w:val="0"/>
          <w:color w:val="auto"/>
          <w:sz w:val="22"/>
          <w:szCs w:val="22"/>
        </w:rPr>
        <w:t>Use this checklist to prepare yourself for your role as a panel facilitator. Check off each item when completed.</w:t>
      </w:r>
    </w:p>
    <w:p w14:paraId="3DD60975" w14:textId="32117CCC" w:rsidR="00B43441" w:rsidRPr="00546096" w:rsidRDefault="00546096" w:rsidP="00546096">
      <w:pPr>
        <w:pStyle w:val="Heading1"/>
      </w:pPr>
      <w:r>
        <w:t xml:space="preserve">Your Role: </w:t>
      </w:r>
      <w:r w:rsidRPr="00546096">
        <w:rPr>
          <w:rFonts w:eastAsiaTheme="minorHAnsi" w:cstheme="minorBidi"/>
          <w:b w:val="0"/>
          <w:color w:val="auto"/>
          <w:sz w:val="22"/>
          <w:szCs w:val="22"/>
        </w:rPr>
        <w:t>Think of yourself as a master of ceremonies and “content weaver” entrusted with making your speakers comfortable and making connections among the speakers for the audience. A content weaver acts as a bridge between the audience, the content, and the speakers.</w:t>
      </w:r>
    </w:p>
    <w:p w14:paraId="6DE02DE2" w14:textId="506DE2CE" w:rsidR="00B43441" w:rsidRDefault="00546096" w:rsidP="00021B5E">
      <w:pPr>
        <w:pStyle w:val="Heading1"/>
      </w:pPr>
      <w:r>
        <w:t xml:space="preserve">Session </w:t>
      </w:r>
      <w:r w:rsidRPr="00546096">
        <w:t>Preparation</w:t>
      </w:r>
    </w:p>
    <w:p w14:paraId="278DC4D3" w14:textId="77777777" w:rsidR="00546096" w:rsidRPr="00EE46BD" w:rsidRDefault="00AE431A" w:rsidP="00546096">
      <w:pPr>
        <w:pStyle w:val="NoSpacing"/>
        <w:spacing w:after="60"/>
        <w:rPr>
          <w:b/>
        </w:rPr>
      </w:pPr>
      <w:sdt>
        <w:sdtPr>
          <w:id w:val="31747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96">
            <w:rPr>
              <w:rFonts w:ascii="MS Gothic" w:eastAsia="MS Gothic" w:hAnsi="MS Gothic" w:hint="eastAsia"/>
            </w:rPr>
            <w:t>☐</w:t>
          </w:r>
        </w:sdtContent>
      </w:sdt>
      <w:r w:rsidR="00546096">
        <w:rPr>
          <w:b/>
        </w:rPr>
        <w:t xml:space="preserve"> I have read all abstrac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46096" w:rsidRPr="00450D04" w14:paraId="06E97D28" w14:textId="77777777" w:rsidTr="00546096">
        <w:tc>
          <w:tcPr>
            <w:tcW w:w="5000" w:type="pct"/>
            <w:shd w:val="clear" w:color="auto" w:fill="E7F5E3"/>
          </w:tcPr>
          <w:p w14:paraId="04C4A48E" w14:textId="77777777" w:rsidR="00546096" w:rsidRPr="00A7528F" w:rsidRDefault="00546096" w:rsidP="0077517F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n the space below, write one or more clarifying question for each abstract. </w:t>
            </w:r>
          </w:p>
        </w:tc>
      </w:tr>
      <w:tr w:rsidR="00546096" w:rsidRPr="00450D04" w14:paraId="77687991" w14:textId="77777777" w:rsidTr="00546096">
        <w:trPr>
          <w:trHeight w:val="593"/>
        </w:trPr>
        <w:tc>
          <w:tcPr>
            <w:tcW w:w="5000" w:type="pct"/>
          </w:tcPr>
          <w:p w14:paraId="4B07D491" w14:textId="77777777" w:rsidR="00546096" w:rsidRDefault="00546096" w:rsidP="0077517F"/>
          <w:p w14:paraId="0672A675" w14:textId="77777777" w:rsidR="00546096" w:rsidRPr="00183151" w:rsidRDefault="00546096" w:rsidP="0077517F"/>
        </w:tc>
      </w:tr>
    </w:tbl>
    <w:p w14:paraId="7E0CB02D" w14:textId="77777777" w:rsidR="00546096" w:rsidRPr="00597AA7" w:rsidRDefault="00546096" w:rsidP="00546096">
      <w:pPr>
        <w:pStyle w:val="NoSpacing"/>
      </w:pPr>
    </w:p>
    <w:p w14:paraId="47CF9BF8" w14:textId="77777777" w:rsidR="00546096" w:rsidRPr="00EE46BD" w:rsidRDefault="00AE431A" w:rsidP="00546096">
      <w:pPr>
        <w:pStyle w:val="NoSpacing"/>
        <w:spacing w:after="60"/>
        <w:rPr>
          <w:b/>
        </w:rPr>
      </w:pPr>
      <w:sdt>
        <w:sdtPr>
          <w:id w:val="-124218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96">
            <w:rPr>
              <w:rFonts w:ascii="MS Gothic" w:eastAsia="MS Gothic" w:hAnsi="MS Gothic" w:hint="eastAsia"/>
            </w:rPr>
            <w:t>☐</w:t>
          </w:r>
        </w:sdtContent>
      </w:sdt>
      <w:r w:rsidR="00546096">
        <w:rPr>
          <w:b/>
        </w:rPr>
        <w:t xml:space="preserve"> I have held a conference call with all speaker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46096" w:rsidRPr="00450D04" w14:paraId="68C06B72" w14:textId="77777777" w:rsidTr="00546096">
        <w:tc>
          <w:tcPr>
            <w:tcW w:w="5000" w:type="pct"/>
            <w:shd w:val="clear" w:color="auto" w:fill="E7F5E3"/>
          </w:tcPr>
          <w:p w14:paraId="029F490C" w14:textId="77777777" w:rsidR="00546096" w:rsidRPr="00D82DED" w:rsidRDefault="00546096" w:rsidP="0077517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genda: </w:t>
            </w:r>
          </w:p>
          <w:p w14:paraId="33C1FD91" w14:textId="77777777" w:rsidR="00546096" w:rsidRDefault="00546096" w:rsidP="00546096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ind w:left="792"/>
              <w:rPr>
                <w:rFonts w:eastAsia="Times New Roman"/>
              </w:rPr>
            </w:pPr>
            <w:r>
              <w:rPr>
                <w:rFonts w:eastAsia="Times New Roman"/>
              </w:rPr>
              <w:t>Speakers share research with each other</w:t>
            </w:r>
          </w:p>
          <w:p w14:paraId="342983F6" w14:textId="77777777" w:rsidR="00546096" w:rsidRDefault="00546096" w:rsidP="00546096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ind w:left="792"/>
              <w:rPr>
                <w:rFonts w:eastAsia="Times New Roman"/>
              </w:rPr>
            </w:pPr>
            <w:r>
              <w:rPr>
                <w:rFonts w:eastAsia="Times New Roman"/>
              </w:rPr>
              <w:t>Establish connections between research findings</w:t>
            </w:r>
          </w:p>
          <w:p w14:paraId="37B84E82" w14:textId="77777777" w:rsidR="00546096" w:rsidRDefault="00546096" w:rsidP="00546096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ind w:left="79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termine speaker order </w:t>
            </w:r>
          </w:p>
          <w:p w14:paraId="34A89869" w14:textId="77777777" w:rsidR="00546096" w:rsidRPr="00DA7EA4" w:rsidRDefault="00546096" w:rsidP="00546096">
            <w:pPr>
              <w:pStyle w:val="ListParagraph"/>
              <w:numPr>
                <w:ilvl w:val="0"/>
                <w:numId w:val="11"/>
              </w:numPr>
              <w:spacing w:after="0" w:line="252" w:lineRule="auto"/>
              <w:ind w:left="792"/>
              <w:rPr>
                <w:rFonts w:eastAsia="Times New Roman"/>
              </w:rPr>
            </w:pPr>
            <w:r>
              <w:rPr>
                <w:rFonts w:eastAsia="Times New Roman"/>
              </w:rPr>
              <w:t>Develop probing questions to enhance understanding of the research</w:t>
            </w:r>
          </w:p>
          <w:p w14:paraId="42EBBD0D" w14:textId="77777777" w:rsidR="00546096" w:rsidRPr="00D82DED" w:rsidRDefault="00546096" w:rsidP="0077517F">
            <w:pPr>
              <w:rPr>
                <w:rFonts w:cstheme="minorHAnsi"/>
                <w:color w:val="000000" w:themeColor="text1"/>
              </w:rPr>
            </w:pPr>
            <w:r w:rsidRPr="00D82DED">
              <w:rPr>
                <w:rFonts w:cstheme="minorHAnsi"/>
                <w:color w:val="000000" w:themeColor="text1"/>
              </w:rPr>
              <w:t xml:space="preserve">In the space below </w:t>
            </w:r>
            <w:r>
              <w:rPr>
                <w:rFonts w:cstheme="minorHAnsi"/>
                <w:color w:val="000000" w:themeColor="text1"/>
              </w:rPr>
              <w:t>write</w:t>
            </w:r>
            <w:r w:rsidRPr="00D82DED">
              <w:rPr>
                <w:rFonts w:cstheme="minorHAnsi"/>
                <w:color w:val="000000" w:themeColor="text1"/>
              </w:rPr>
              <w:t xml:space="preserve"> any important notes </w:t>
            </w:r>
            <w:r>
              <w:rPr>
                <w:rFonts w:cstheme="minorHAnsi"/>
                <w:color w:val="000000" w:themeColor="text1"/>
              </w:rPr>
              <w:t xml:space="preserve">from the </w:t>
            </w:r>
            <w:r w:rsidRPr="00D82DED">
              <w:rPr>
                <w:rFonts w:cstheme="minorHAnsi"/>
                <w:color w:val="000000" w:themeColor="text1"/>
              </w:rPr>
              <w:t>call</w:t>
            </w:r>
            <w:r>
              <w:rPr>
                <w:rFonts w:cstheme="minorHAnsi"/>
                <w:color w:val="000000" w:themeColor="text1"/>
              </w:rPr>
              <w:t xml:space="preserve"> and/or next steps</w:t>
            </w:r>
            <w:r w:rsidRPr="00D82DED">
              <w:rPr>
                <w:rFonts w:cstheme="minorHAnsi"/>
                <w:color w:val="000000" w:themeColor="text1"/>
              </w:rPr>
              <w:t xml:space="preserve">. </w:t>
            </w:r>
          </w:p>
        </w:tc>
      </w:tr>
      <w:tr w:rsidR="00546096" w:rsidRPr="00450D04" w14:paraId="0FEFA673" w14:textId="77777777" w:rsidTr="00546096">
        <w:trPr>
          <w:trHeight w:val="620"/>
        </w:trPr>
        <w:tc>
          <w:tcPr>
            <w:tcW w:w="5000" w:type="pct"/>
          </w:tcPr>
          <w:p w14:paraId="38E6D872" w14:textId="77777777" w:rsidR="00546096" w:rsidRDefault="00546096" w:rsidP="0077517F"/>
          <w:p w14:paraId="2639BC0B" w14:textId="77777777" w:rsidR="00546096" w:rsidRPr="00183151" w:rsidRDefault="00546096" w:rsidP="0077517F"/>
        </w:tc>
      </w:tr>
    </w:tbl>
    <w:p w14:paraId="77D142F2" w14:textId="77777777" w:rsidR="00546096" w:rsidRDefault="00546096" w:rsidP="00546096">
      <w:pPr>
        <w:spacing w:after="160" w:line="252" w:lineRule="auto"/>
        <w:contextualSpacing/>
        <w:rPr>
          <w:rFonts w:eastAsia="Times New Roman"/>
        </w:rPr>
      </w:pPr>
    </w:p>
    <w:p w14:paraId="32022E75" w14:textId="77777777" w:rsidR="00546096" w:rsidRPr="00AB5B9E" w:rsidRDefault="00546096" w:rsidP="00546096">
      <w:pPr>
        <w:pStyle w:val="Heading1"/>
      </w:pPr>
      <w:r w:rsidRPr="00AB5B9E">
        <w:t>Session Delivery</w:t>
      </w:r>
    </w:p>
    <w:p w14:paraId="18BD11C1" w14:textId="77777777" w:rsidR="00546096" w:rsidRPr="00EE46BD" w:rsidRDefault="00AE431A" w:rsidP="00546096">
      <w:pPr>
        <w:pStyle w:val="NoSpacing"/>
        <w:spacing w:after="60"/>
        <w:rPr>
          <w:b/>
        </w:rPr>
      </w:pPr>
      <w:sdt>
        <w:sdtPr>
          <w:id w:val="-185579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96">
            <w:rPr>
              <w:rFonts w:ascii="MS Gothic" w:eastAsia="MS Gothic" w:hAnsi="MS Gothic" w:hint="eastAsia"/>
            </w:rPr>
            <w:t>☐</w:t>
          </w:r>
        </w:sdtContent>
      </w:sdt>
      <w:r w:rsidR="00546096">
        <w:rPr>
          <w:b/>
        </w:rPr>
        <w:t xml:space="preserve"> I have prepared my comments for speaker introduction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46096" w:rsidRPr="00450D04" w14:paraId="56B93B97" w14:textId="77777777" w:rsidTr="00546096">
        <w:tc>
          <w:tcPr>
            <w:tcW w:w="5000" w:type="pct"/>
            <w:shd w:val="clear" w:color="auto" w:fill="E7F5E3"/>
          </w:tcPr>
          <w:p w14:paraId="285EC506" w14:textId="77777777" w:rsidR="00546096" w:rsidRPr="00A7528F" w:rsidRDefault="00546096" w:rsidP="0077517F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 the space below, write your speaker introductions.</w:t>
            </w:r>
          </w:p>
        </w:tc>
      </w:tr>
      <w:tr w:rsidR="00546096" w:rsidRPr="00450D04" w14:paraId="30A7DB40" w14:textId="77777777" w:rsidTr="00546096">
        <w:trPr>
          <w:trHeight w:val="575"/>
        </w:trPr>
        <w:tc>
          <w:tcPr>
            <w:tcW w:w="5000" w:type="pct"/>
          </w:tcPr>
          <w:p w14:paraId="1B2FE37A" w14:textId="77777777" w:rsidR="00546096" w:rsidRDefault="00546096" w:rsidP="0077517F"/>
          <w:p w14:paraId="22F51EB5" w14:textId="77777777" w:rsidR="00546096" w:rsidRPr="00183151" w:rsidRDefault="00546096" w:rsidP="0077517F"/>
        </w:tc>
      </w:tr>
    </w:tbl>
    <w:p w14:paraId="3292E365" w14:textId="77777777" w:rsidR="00546096" w:rsidRDefault="00546096" w:rsidP="00546096">
      <w:pPr>
        <w:spacing w:line="252" w:lineRule="auto"/>
        <w:contextualSpacing/>
        <w:rPr>
          <w:rFonts w:eastAsia="Times New Roman"/>
        </w:rPr>
      </w:pPr>
    </w:p>
    <w:p w14:paraId="482A558F" w14:textId="77777777" w:rsidR="00546096" w:rsidRPr="00EE46BD" w:rsidRDefault="00AE431A" w:rsidP="00546096">
      <w:pPr>
        <w:pStyle w:val="NoSpacing"/>
        <w:spacing w:after="60"/>
        <w:rPr>
          <w:b/>
        </w:rPr>
      </w:pPr>
      <w:sdt>
        <w:sdtPr>
          <w:id w:val="-97290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96">
            <w:rPr>
              <w:rFonts w:ascii="MS Gothic" w:eastAsia="MS Gothic" w:hAnsi="MS Gothic" w:hint="eastAsia"/>
            </w:rPr>
            <w:t>☐</w:t>
          </w:r>
        </w:sdtContent>
      </w:sdt>
      <w:r w:rsidR="00546096">
        <w:rPr>
          <w:b/>
        </w:rPr>
        <w:t xml:space="preserve"> I have prepared for transitions and Q&amp;A between speaker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46096" w:rsidRPr="00450D04" w14:paraId="62E73663" w14:textId="77777777" w:rsidTr="00546096">
        <w:tc>
          <w:tcPr>
            <w:tcW w:w="5000" w:type="pct"/>
            <w:shd w:val="clear" w:color="auto" w:fill="E7F5E3"/>
          </w:tcPr>
          <w:p w14:paraId="1B212DD0" w14:textId="77777777" w:rsidR="00546096" w:rsidRPr="003E0A3F" w:rsidRDefault="00546096" w:rsidP="0077517F">
            <w:p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 the space below, write the key points, similarities, differences, questions, and connections between speakers.</w:t>
            </w:r>
          </w:p>
        </w:tc>
      </w:tr>
      <w:tr w:rsidR="00546096" w:rsidRPr="00450D04" w14:paraId="4B1292BE" w14:textId="77777777" w:rsidTr="00546096">
        <w:trPr>
          <w:trHeight w:val="557"/>
        </w:trPr>
        <w:tc>
          <w:tcPr>
            <w:tcW w:w="5000" w:type="pct"/>
          </w:tcPr>
          <w:p w14:paraId="5B1E6C26" w14:textId="77777777" w:rsidR="00546096" w:rsidRDefault="00546096" w:rsidP="0077517F"/>
          <w:p w14:paraId="48283F56" w14:textId="77777777" w:rsidR="00546096" w:rsidRPr="00183151" w:rsidRDefault="00546096" w:rsidP="0077517F"/>
        </w:tc>
      </w:tr>
    </w:tbl>
    <w:p w14:paraId="22946E53" w14:textId="77777777" w:rsidR="00546096" w:rsidRDefault="00546096" w:rsidP="00546096">
      <w:pPr>
        <w:spacing w:line="252" w:lineRule="auto"/>
        <w:contextualSpacing/>
        <w:rPr>
          <w:rFonts w:eastAsia="Times New Roman"/>
        </w:rPr>
      </w:pPr>
    </w:p>
    <w:p w14:paraId="33591DD3" w14:textId="77777777" w:rsidR="00546096" w:rsidRPr="00EE46BD" w:rsidRDefault="00AE431A" w:rsidP="00546096">
      <w:pPr>
        <w:pStyle w:val="NoSpacing"/>
        <w:spacing w:after="60"/>
        <w:rPr>
          <w:b/>
        </w:rPr>
      </w:pPr>
      <w:sdt>
        <w:sdtPr>
          <w:id w:val="-29522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96">
            <w:rPr>
              <w:rFonts w:ascii="MS Gothic" w:eastAsia="MS Gothic" w:hAnsi="MS Gothic" w:hint="eastAsia"/>
            </w:rPr>
            <w:t>☐</w:t>
          </w:r>
        </w:sdtContent>
      </w:sdt>
      <w:r w:rsidR="00546096">
        <w:rPr>
          <w:b/>
        </w:rPr>
        <w:t xml:space="preserve"> I have prepared closing comments for the sess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46096" w:rsidRPr="00450D04" w14:paraId="523BB329" w14:textId="77777777" w:rsidTr="00546096">
        <w:tc>
          <w:tcPr>
            <w:tcW w:w="5000" w:type="pct"/>
            <w:shd w:val="clear" w:color="auto" w:fill="E7F5E3"/>
          </w:tcPr>
          <w:p w14:paraId="7CD9FFEA" w14:textId="77777777" w:rsidR="00546096" w:rsidRPr="00A7528F" w:rsidRDefault="00546096" w:rsidP="0077517F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 the space below, write your closing comments.</w:t>
            </w:r>
          </w:p>
        </w:tc>
      </w:tr>
      <w:tr w:rsidR="00546096" w:rsidRPr="00450D04" w14:paraId="20D4B1E6" w14:textId="77777777" w:rsidTr="0077517F">
        <w:trPr>
          <w:trHeight w:val="60"/>
        </w:trPr>
        <w:tc>
          <w:tcPr>
            <w:tcW w:w="5000" w:type="pct"/>
          </w:tcPr>
          <w:p w14:paraId="57550F2C" w14:textId="77777777" w:rsidR="00546096" w:rsidRDefault="00546096" w:rsidP="0077517F"/>
          <w:p w14:paraId="66BDF7B4" w14:textId="77777777" w:rsidR="00546096" w:rsidRPr="00183151" w:rsidRDefault="00546096" w:rsidP="0077517F"/>
        </w:tc>
      </w:tr>
    </w:tbl>
    <w:p w14:paraId="7472D89A" w14:textId="673641F8" w:rsidR="00B43441" w:rsidRPr="00021B5E" w:rsidRDefault="00B43441" w:rsidP="00546096">
      <w:pPr>
        <w:spacing w:before="120" w:after="80" w:line="240" w:lineRule="auto"/>
      </w:pPr>
    </w:p>
    <w:sectPr w:rsidR="00B43441" w:rsidRPr="00021B5E" w:rsidSect="00275C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36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995C7" w14:textId="77777777" w:rsidR="009D1A2A" w:rsidRDefault="009D1A2A" w:rsidP="009D1D5B">
      <w:pPr>
        <w:spacing w:after="0" w:line="240" w:lineRule="auto"/>
      </w:pPr>
      <w:r>
        <w:separator/>
      </w:r>
    </w:p>
  </w:endnote>
  <w:endnote w:type="continuationSeparator" w:id="0">
    <w:p w14:paraId="714206A8" w14:textId="77777777" w:rsidR="009D1A2A" w:rsidRDefault="009D1A2A" w:rsidP="009D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7FA04" w14:textId="77777777" w:rsidR="00AE431A" w:rsidRDefault="00AE4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00A8" w14:textId="77777777" w:rsidR="00C6536B" w:rsidRPr="00C6536B" w:rsidRDefault="000326F1" w:rsidP="00C6536B">
    <w:pPr>
      <w:pStyle w:val="Footer"/>
    </w:pPr>
    <w:r w:rsidRPr="000326F1">
      <w:rPr>
        <w:rFonts w:cs="Arial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4E00B3" wp14:editId="0BB2F75D">
              <wp:simplePos x="0" y="0"/>
              <wp:positionH relativeFrom="margin">
                <wp:align>center</wp:align>
              </wp:positionH>
              <wp:positionV relativeFrom="paragraph">
                <wp:posOffset>-126101</wp:posOffset>
              </wp:positionV>
              <wp:extent cx="6553200" cy="725805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0" cy="725805"/>
                        <a:chOff x="0" y="240728"/>
                        <a:chExt cx="6553200" cy="954834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843" r="3618" b="11981"/>
                        <a:stretch/>
                      </pic:blipFill>
                      <pic:spPr bwMode="auto">
                        <a:xfrm>
                          <a:off x="9524" y="240728"/>
                          <a:ext cx="6505575" cy="897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0" name="Text Box 10"/>
                      <wps:cNvSpPr txBox="1"/>
                      <wps:spPr>
                        <a:xfrm>
                          <a:off x="0" y="905038"/>
                          <a:ext cx="6553200" cy="290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4E00B7" w14:textId="58D66E7B" w:rsidR="000326F1" w:rsidRPr="00370289" w:rsidRDefault="00DF07AF" w:rsidP="000326F1">
                            <w:pPr>
                              <w:tabs>
                                <w:tab w:val="right" w:pos="9990"/>
                              </w:tabs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70289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© 2016</w:t>
                            </w:r>
                            <w:r w:rsidR="000326F1" w:rsidRPr="00370289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AMC. May be reproduced and distributed with attribution.</w:t>
                            </w:r>
                            <w:r w:rsidR="000326F1" w:rsidRPr="00370289">
                              <w:rPr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84E00B8" w14:textId="77777777" w:rsidR="000326F1" w:rsidRPr="00370289" w:rsidRDefault="000326F1" w:rsidP="000326F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4E00B3" id="Group 8" o:spid="_x0000_s1026" style="position:absolute;margin-left:0;margin-top:-9.95pt;width:516pt;height:57.15pt;z-index:251660288;mso-position-horizontal:center;mso-position-horizontal-relative:margin;mso-width-relative:margin;mso-height-relative:margin" coordorigin=",2407" coordsize="65532,95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95;top:2407;width:65055;height:8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">
                <v:imagedata r:id="rId2" o:title="" croptop="13004f" cropbottom="7852f" cropright="237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top:9050;width:65532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14:paraId="584E00B7" w14:textId="58D66E7B" w:rsidR="000326F1" w:rsidRPr="00370289" w:rsidRDefault="00DF07AF" w:rsidP="000326F1">
                      <w:pPr>
                        <w:tabs>
                          <w:tab w:val="right" w:pos="9990"/>
                        </w:tabs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370289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© 2016</w:t>
                      </w:r>
                      <w:r w:rsidR="000326F1" w:rsidRPr="00370289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AAMC. May be reproduced and distributed with attribution.</w:t>
                      </w:r>
                      <w:r w:rsidR="000326F1" w:rsidRPr="00370289">
                        <w:rPr>
                          <w:b/>
                          <w:noProof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  <w:p w14:paraId="584E00B8" w14:textId="77777777" w:rsidR="000326F1" w:rsidRPr="00370289" w:rsidRDefault="000326F1" w:rsidP="000326F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DE1CA" w14:textId="77777777" w:rsidR="00AE431A" w:rsidRDefault="00AE4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6CD4B" w14:textId="77777777" w:rsidR="009D1A2A" w:rsidRDefault="009D1A2A" w:rsidP="009D1D5B">
      <w:pPr>
        <w:spacing w:after="0" w:line="240" w:lineRule="auto"/>
      </w:pPr>
      <w:r>
        <w:separator/>
      </w:r>
    </w:p>
  </w:footnote>
  <w:footnote w:type="continuationSeparator" w:id="0">
    <w:p w14:paraId="1B20CF38" w14:textId="77777777" w:rsidR="009D1A2A" w:rsidRDefault="009D1A2A" w:rsidP="009D1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157F8" w14:textId="77777777" w:rsidR="00AE431A" w:rsidRDefault="00AE4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00A6" w14:textId="48D25F24" w:rsidR="00E82493" w:rsidRDefault="00E82493" w:rsidP="00E82493">
    <w:pPr>
      <w:pStyle w:val="Header"/>
      <w:tabs>
        <w:tab w:val="right" w:pos="4320"/>
        <w:tab w:val="right" w:pos="10080"/>
      </w:tabs>
      <w:spacing w:before="240"/>
      <w:jc w:val="center"/>
    </w:pPr>
    <w:bookmarkStart w:id="0" w:name="_GoBack"/>
    <w:r w:rsidRPr="00470F8E">
      <w:rPr>
        <w:noProof/>
      </w:rPr>
      <w:drawing>
        <wp:anchor distT="0" distB="0" distL="114300" distR="114300" simplePos="0" relativeHeight="251656192" behindDoc="0" locked="0" layoutInCell="1" allowOverlap="1" wp14:anchorId="584E00AF" wp14:editId="584E00B0">
          <wp:simplePos x="0" y="0"/>
          <wp:positionH relativeFrom="column">
            <wp:posOffset>5759862</wp:posOffset>
          </wp:positionH>
          <wp:positionV relativeFrom="paragraph">
            <wp:posOffset>82550</wp:posOffset>
          </wp:positionV>
          <wp:extent cx="647700" cy="474980"/>
          <wp:effectExtent l="0" t="0" r="0" b="1270"/>
          <wp:wrapSquare wrapText="bothSides"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4E00B1" wp14:editId="584E00B2">
              <wp:simplePos x="0" y="0"/>
              <wp:positionH relativeFrom="column">
                <wp:posOffset>2969</wp:posOffset>
              </wp:positionH>
              <wp:positionV relativeFrom="paragraph">
                <wp:posOffset>584860</wp:posOffset>
              </wp:positionV>
              <wp:extent cx="639445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944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F6639D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46.05pt" to="503.7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" strokecolor="#d8d8d8 [2732]" strokeweight="1pt"/>
          </w:pict>
        </mc:Fallback>
      </mc:AlternateContent>
    </w:r>
    <w:r w:rsidR="00546096" w:rsidRPr="00546096">
      <w:rPr>
        <w:rFonts w:asciiTheme="majorHAnsi" w:hAnsiTheme="majorHAnsi"/>
        <w:sz w:val="44"/>
        <w:szCs w:val="44"/>
      </w:rPr>
      <w:t xml:space="preserve">Facilitating </w:t>
    </w:r>
    <w:r w:rsidR="00456D0A" w:rsidRPr="00546096">
      <w:rPr>
        <w:rFonts w:asciiTheme="majorHAnsi" w:hAnsiTheme="majorHAnsi"/>
        <w:sz w:val="44"/>
        <w:szCs w:val="44"/>
      </w:rPr>
      <w:t>P</w:t>
    </w:r>
    <w:r w:rsidR="00456D0A">
      <w:rPr>
        <w:rFonts w:asciiTheme="majorHAnsi" w:hAnsiTheme="majorHAnsi"/>
        <w:sz w:val="44"/>
        <w:szCs w:val="44"/>
      </w:rPr>
      <w:t>anels</w:t>
    </w:r>
    <w:r w:rsidR="00456D0A" w:rsidRPr="00546096">
      <w:rPr>
        <w:rFonts w:asciiTheme="majorHAnsi" w:hAnsiTheme="majorHAnsi"/>
        <w:sz w:val="44"/>
        <w:szCs w:val="44"/>
      </w:rPr>
      <w:t xml:space="preserve"> </w:t>
    </w:r>
    <w:r w:rsidR="00456D0A">
      <w:rPr>
        <w:rFonts w:asciiTheme="majorHAnsi" w:hAnsiTheme="majorHAnsi"/>
        <w:sz w:val="44"/>
        <w:szCs w:val="44"/>
      </w:rPr>
      <w:t xml:space="preserve">for </w:t>
    </w:r>
    <w:r w:rsidR="00546096" w:rsidRPr="00546096">
      <w:rPr>
        <w:rFonts w:asciiTheme="majorHAnsi" w:hAnsiTheme="majorHAnsi"/>
        <w:sz w:val="44"/>
        <w:szCs w:val="44"/>
      </w:rPr>
      <w:t xml:space="preserve">Research </w:t>
    </w:r>
    <w:r w:rsidR="00AE431A">
      <w:rPr>
        <w:rFonts w:asciiTheme="majorHAnsi" w:hAnsiTheme="majorHAnsi"/>
        <w:sz w:val="44"/>
        <w:szCs w:val="44"/>
      </w:rPr>
      <w:t>Presentations</w:t>
    </w:r>
    <w:bookmarkEnd w:id="0"/>
    <w:r w:rsidR="00546096" w:rsidRPr="00546096">
      <w:rPr>
        <w:rFonts w:asciiTheme="majorHAnsi" w:hAnsiTheme="majorHAnsi"/>
        <w:sz w:val="44"/>
        <w:szCs w:val="44"/>
      </w:rPr>
      <w:t xml:space="preserve"> </w:t>
    </w:r>
  </w:p>
  <w:p w14:paraId="771B5D8A" w14:textId="77777777" w:rsidR="00275C2A" w:rsidRDefault="00275C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24FB" w14:textId="77777777" w:rsidR="00AE431A" w:rsidRDefault="00AE4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ECE"/>
    <w:multiLevelType w:val="hybridMultilevel"/>
    <w:tmpl w:val="6408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5260"/>
    <w:multiLevelType w:val="hybridMultilevel"/>
    <w:tmpl w:val="FEDA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4775"/>
    <w:multiLevelType w:val="hybridMultilevel"/>
    <w:tmpl w:val="455A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928"/>
    <w:multiLevelType w:val="hybridMultilevel"/>
    <w:tmpl w:val="0994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23C6F"/>
    <w:multiLevelType w:val="multilevel"/>
    <w:tmpl w:val="3F3A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C32CD"/>
    <w:multiLevelType w:val="hybridMultilevel"/>
    <w:tmpl w:val="4BA6A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E0201"/>
    <w:multiLevelType w:val="hybridMultilevel"/>
    <w:tmpl w:val="0E94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23B57"/>
    <w:multiLevelType w:val="hybridMultilevel"/>
    <w:tmpl w:val="77D4653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40A2576C"/>
    <w:multiLevelType w:val="multilevel"/>
    <w:tmpl w:val="3D04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7E0834"/>
    <w:multiLevelType w:val="hybridMultilevel"/>
    <w:tmpl w:val="69848A92"/>
    <w:lvl w:ilvl="0" w:tplc="EC5C203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F6B1E"/>
    <w:multiLevelType w:val="hybridMultilevel"/>
    <w:tmpl w:val="1B18E432"/>
    <w:lvl w:ilvl="0" w:tplc="90BE36C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121"/>
    <w:rsid w:val="00021B5E"/>
    <w:rsid w:val="000326F1"/>
    <w:rsid w:val="00032C71"/>
    <w:rsid w:val="00036545"/>
    <w:rsid w:val="0009114D"/>
    <w:rsid w:val="000A60BB"/>
    <w:rsid w:val="000B01F6"/>
    <w:rsid w:val="000C4338"/>
    <w:rsid w:val="000F023F"/>
    <w:rsid w:val="00104A5F"/>
    <w:rsid w:val="00124739"/>
    <w:rsid w:val="00197CA6"/>
    <w:rsid w:val="00214386"/>
    <w:rsid w:val="002404AE"/>
    <w:rsid w:val="00256311"/>
    <w:rsid w:val="00263BE8"/>
    <w:rsid w:val="00275C2A"/>
    <w:rsid w:val="002829E9"/>
    <w:rsid w:val="002F0C5D"/>
    <w:rsid w:val="002F40A4"/>
    <w:rsid w:val="0031146B"/>
    <w:rsid w:val="003114BF"/>
    <w:rsid w:val="003229E5"/>
    <w:rsid w:val="003235A5"/>
    <w:rsid w:val="00355F41"/>
    <w:rsid w:val="00367BDA"/>
    <w:rsid w:val="00370289"/>
    <w:rsid w:val="003951C8"/>
    <w:rsid w:val="003A6E19"/>
    <w:rsid w:val="003F6D35"/>
    <w:rsid w:val="00417EF5"/>
    <w:rsid w:val="004319CE"/>
    <w:rsid w:val="00432D26"/>
    <w:rsid w:val="00433597"/>
    <w:rsid w:val="00456CCF"/>
    <w:rsid w:val="00456D0A"/>
    <w:rsid w:val="0047104B"/>
    <w:rsid w:val="004903D3"/>
    <w:rsid w:val="004B26D3"/>
    <w:rsid w:val="004C3F22"/>
    <w:rsid w:val="004C6FC2"/>
    <w:rsid w:val="004D4456"/>
    <w:rsid w:val="00506C2A"/>
    <w:rsid w:val="00546096"/>
    <w:rsid w:val="00550826"/>
    <w:rsid w:val="00587A59"/>
    <w:rsid w:val="0059221A"/>
    <w:rsid w:val="005E0923"/>
    <w:rsid w:val="006149DA"/>
    <w:rsid w:val="00616667"/>
    <w:rsid w:val="00643A98"/>
    <w:rsid w:val="00657121"/>
    <w:rsid w:val="006E6636"/>
    <w:rsid w:val="00700581"/>
    <w:rsid w:val="007270F3"/>
    <w:rsid w:val="0074537E"/>
    <w:rsid w:val="00746D41"/>
    <w:rsid w:val="007C18EF"/>
    <w:rsid w:val="007D504F"/>
    <w:rsid w:val="00870249"/>
    <w:rsid w:val="0087406F"/>
    <w:rsid w:val="00876B1E"/>
    <w:rsid w:val="008B173F"/>
    <w:rsid w:val="008D618B"/>
    <w:rsid w:val="00976760"/>
    <w:rsid w:val="009B1E56"/>
    <w:rsid w:val="009C7973"/>
    <w:rsid w:val="009D1A2A"/>
    <w:rsid w:val="009D1D5B"/>
    <w:rsid w:val="00A353AD"/>
    <w:rsid w:val="00A511F6"/>
    <w:rsid w:val="00A5328C"/>
    <w:rsid w:val="00AC735A"/>
    <w:rsid w:val="00AD0619"/>
    <w:rsid w:val="00AE2629"/>
    <w:rsid w:val="00AE431A"/>
    <w:rsid w:val="00AF379A"/>
    <w:rsid w:val="00B10CC8"/>
    <w:rsid w:val="00B3416A"/>
    <w:rsid w:val="00B377B4"/>
    <w:rsid w:val="00B43441"/>
    <w:rsid w:val="00B73766"/>
    <w:rsid w:val="00C143CC"/>
    <w:rsid w:val="00C6536B"/>
    <w:rsid w:val="00C76E41"/>
    <w:rsid w:val="00CD5396"/>
    <w:rsid w:val="00D00DE3"/>
    <w:rsid w:val="00D02072"/>
    <w:rsid w:val="00D53671"/>
    <w:rsid w:val="00D72100"/>
    <w:rsid w:val="00D822C2"/>
    <w:rsid w:val="00DB71CB"/>
    <w:rsid w:val="00DF07AF"/>
    <w:rsid w:val="00E52B58"/>
    <w:rsid w:val="00E530AD"/>
    <w:rsid w:val="00E55B9F"/>
    <w:rsid w:val="00E63AA1"/>
    <w:rsid w:val="00E82493"/>
    <w:rsid w:val="00E900A5"/>
    <w:rsid w:val="00EA5CAE"/>
    <w:rsid w:val="00EB57BF"/>
    <w:rsid w:val="00ED049E"/>
    <w:rsid w:val="00EE39C3"/>
    <w:rsid w:val="00EE5CD8"/>
    <w:rsid w:val="00F11997"/>
    <w:rsid w:val="00F8332B"/>
    <w:rsid w:val="00F95807"/>
    <w:rsid w:val="00F9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4DFF64"/>
  <w15:docId w15:val="{67DF3AF1-311C-4920-9D7B-C83AE322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0A5"/>
  </w:style>
  <w:style w:type="paragraph" w:styleId="Heading1">
    <w:name w:val="heading 1"/>
    <w:basedOn w:val="Normal"/>
    <w:next w:val="Normal"/>
    <w:link w:val="Heading1Char"/>
    <w:qFormat/>
    <w:rsid w:val="00021B5E"/>
    <w:pPr>
      <w:keepNext/>
      <w:spacing w:before="160" w:after="60" w:line="240" w:lineRule="auto"/>
      <w:ind w:left="29"/>
      <w:outlineLvl w:val="0"/>
    </w:pPr>
    <w:rPr>
      <w:rFonts w:eastAsia="Times New Roman" w:cs="Arial"/>
      <w:b/>
      <w:bCs/>
      <w:color w:val="6BC04B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657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571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263BE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3BE8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9D1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5B"/>
  </w:style>
  <w:style w:type="paragraph" w:styleId="Footer">
    <w:name w:val="footer"/>
    <w:basedOn w:val="Normal"/>
    <w:link w:val="FooterChar"/>
    <w:uiPriority w:val="99"/>
    <w:unhideWhenUsed/>
    <w:rsid w:val="009D1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5B"/>
  </w:style>
  <w:style w:type="paragraph" w:styleId="BalloonText">
    <w:name w:val="Balloon Text"/>
    <w:basedOn w:val="Normal"/>
    <w:link w:val="BalloonTextChar"/>
    <w:uiPriority w:val="99"/>
    <w:semiHidden/>
    <w:unhideWhenUsed/>
    <w:rsid w:val="00E82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49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1B5E"/>
    <w:rPr>
      <w:rFonts w:eastAsia="Times New Roman" w:cs="Arial"/>
      <w:b/>
      <w:bCs/>
      <w:color w:val="6BC04B"/>
      <w:sz w:val="28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35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0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C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618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460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12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597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915AD93A7AE4D9FA1389F7764B2B4" ma:contentTypeVersion="0" ma:contentTypeDescription="Create a new document." ma:contentTypeScope="" ma:versionID="3c4411129201f77cb8a411b5f0c7be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29A4-9601-4B6C-88D2-60D169084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C9147-EDB0-48AD-9A7E-820C0B00F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EFF24-51B5-4975-8879-22721634D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6E8322-E1C1-4E53-B9AD-F400EB2E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AMC</Company>
  <LinksUpToDate>false</LinksUpToDate>
  <CharactersWithSpaces>1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ating Research Paper Panels</dc:title>
  <dc:subject/>
  <dc:creator>sposternock</dc:creator>
  <cp:keywords/>
  <dc:description/>
  <cp:lastModifiedBy>Judy Opatik Scott</cp:lastModifiedBy>
  <cp:revision>2</cp:revision>
  <cp:lastPrinted>2016-03-09T17:41:00Z</cp:lastPrinted>
  <dcterms:created xsi:type="dcterms:W3CDTF">2020-09-16T13:36:00Z</dcterms:created>
  <dcterms:modified xsi:type="dcterms:W3CDTF">2020-09-16T1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915AD93A7AE4D9FA1389F7764B2B4</vt:lpwstr>
  </property>
</Properties>
</file>